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597B" w14:textId="77777777"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14:paraId="17A8AD1C" w14:textId="77777777"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3D05D487" w14:textId="77777777" w:rsidR="00A63CC6" w:rsidRPr="00FD376C" w:rsidRDefault="00A63CC6" w:rsidP="00A63CC6">
      <w:pPr>
        <w:pStyle w:val="Style1"/>
        <w:numPr>
          <w:ilvl w:val="0"/>
          <w:numId w:val="0"/>
        </w:numPr>
        <w:ind w:left="654" w:hanging="360"/>
        <w:rPr>
          <w:rtl/>
        </w:rPr>
      </w:pPr>
    </w:p>
    <w:tbl>
      <w:tblPr>
        <w:bidiVisual/>
        <w:tblW w:w="0" w:type="auto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848"/>
        <w:gridCol w:w="280"/>
        <w:gridCol w:w="2312"/>
        <w:gridCol w:w="1457"/>
        <w:gridCol w:w="1638"/>
      </w:tblGrid>
      <w:tr w:rsidR="00A63CC6" w:rsidRPr="00A63CC6" w14:paraId="0432B390" w14:textId="77777777" w:rsidTr="00D91484">
        <w:tc>
          <w:tcPr>
            <w:tcW w:w="2140" w:type="dxa"/>
            <w:tcBorders>
              <w:top w:val="double" w:sz="4" w:space="0" w:color="auto"/>
              <w:left w:val="double" w:sz="4" w:space="0" w:color="auto"/>
            </w:tcBorders>
          </w:tcPr>
          <w:p w14:paraId="23B7123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انشجویی</w:t>
            </w:r>
          </w:p>
        </w:tc>
        <w:tc>
          <w:tcPr>
            <w:tcW w:w="2851" w:type="dxa"/>
            <w:tcBorders>
              <w:top w:val="double" w:sz="4" w:space="0" w:color="auto"/>
              <w:right w:val="double" w:sz="4" w:space="0" w:color="auto"/>
            </w:tcBorders>
          </w:tcPr>
          <w:p w14:paraId="4142934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219200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</w:tcBorders>
          </w:tcPr>
          <w:p w14:paraId="08EF65F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کده پذیرفته شده</w:t>
            </w:r>
          </w:p>
        </w:tc>
        <w:tc>
          <w:tcPr>
            <w:tcW w:w="309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327AD5D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E5B6CB9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81F489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نام خانوادگی / نام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32FD7C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76368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6B1794B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رشته پذیرفته شده 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02B1141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22ACAFB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7466D6E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284FBA7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B0E04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D98484D" w14:textId="67C4B3E6" w:rsidR="00A63CC6" w:rsidRPr="00A63CC6" w:rsidRDefault="00B104B7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شروع تحصیل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161A8346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647D450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0EB9BBA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0660BF8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A13B72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6C72593B" w14:textId="4EBF25EB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 ثبت نامی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79D61DF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842C1E9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CA8BD3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07054C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722A8B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46D6E9D1" w14:textId="14FAD0FE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</w:t>
            </w:r>
            <w:r w:rsidR="00D91484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نهایی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3DD4D02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49ACBFD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415DBA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597EDC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8ADFC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4AB71348" w14:textId="449B16CF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مسال ثبت نام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6C6B8A0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7AEE7CD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7190919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22DF7E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3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8BBBE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3B51B43" w14:textId="0F8BAFF3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ثبت نام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45E39A9A" w14:textId="3CF335CF" w:rsidR="00A63CC6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/     /   1</w:t>
            </w: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63CC6" w:rsidRPr="00A63CC6" w14:paraId="22D3837A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1BFF85D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ستان محل تولد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4BEE8F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FD283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7CFCE546" w14:textId="5336C48D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0CF4B514" w14:textId="429A8528" w:rsidR="00A63CC6" w:rsidRPr="00A63CC6" w:rsidRDefault="00A63CC6" w:rsidP="0078620A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  <w:lang w:bidi="fa-IR"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  <w:tr w:rsidR="00A63CC6" w:rsidRPr="00A63CC6" w14:paraId="613F563C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2767B68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هرمحل تولد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0D2901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EEB8E5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937EA4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تعهد خدمتی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3124864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خاص /عام</w:t>
            </w:r>
          </w:p>
        </w:tc>
      </w:tr>
      <w:tr w:rsidR="00D91484" w:rsidRPr="00A63CC6" w14:paraId="4ADB332C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55DC27D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صدور شناسنامه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9F1607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E644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0F2A210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عهد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5E42FC7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7CBEB7C9" w14:textId="77777777" w:rsidTr="00D91484">
        <w:tc>
          <w:tcPr>
            <w:tcW w:w="2140" w:type="dxa"/>
            <w:tcBorders>
              <w:top w:val="single" w:sz="4" w:space="0" w:color="auto"/>
              <w:left w:val="double" w:sz="4" w:space="0" w:color="auto"/>
            </w:tcBorders>
          </w:tcPr>
          <w:p w14:paraId="5646FAB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ین / مذهب</w:t>
            </w:r>
          </w:p>
        </w:tc>
        <w:tc>
          <w:tcPr>
            <w:tcW w:w="2851" w:type="dxa"/>
            <w:tcBorders>
              <w:top w:val="single" w:sz="4" w:space="0" w:color="auto"/>
              <w:right w:val="double" w:sz="4" w:space="0" w:color="auto"/>
            </w:tcBorders>
          </w:tcPr>
          <w:p w14:paraId="7C0C651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28F08D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double" w:sz="4" w:space="0" w:color="auto"/>
            </w:tcBorders>
          </w:tcPr>
          <w:p w14:paraId="4451C4F1" w14:textId="245AFCA8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محل استخدام </w:t>
            </w:r>
            <w:r w:rsidR="00D91484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/عنوان شغل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0FFD1FEE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43D8629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3B9DA16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أهل 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2946420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تعداد فرزندان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604E01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149D4413" w14:textId="05B2D486" w:rsidR="00A63CC6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بورسیه</w:t>
            </w:r>
          </w:p>
        </w:tc>
        <w:tc>
          <w:tcPr>
            <w:tcW w:w="3097" w:type="dxa"/>
            <w:gridSpan w:val="2"/>
            <w:tcBorders>
              <w:right w:val="double" w:sz="4" w:space="0" w:color="auto"/>
            </w:tcBorders>
          </w:tcPr>
          <w:p w14:paraId="704939DB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A62E2F6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0750B9A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روانه دائم پزشک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EEDE3B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461DA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  <w:bottom w:val="double" w:sz="4" w:space="0" w:color="auto"/>
            </w:tcBorders>
          </w:tcPr>
          <w:p w14:paraId="67ED5E2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مدرک</w:t>
            </w:r>
          </w:p>
        </w:tc>
        <w:tc>
          <w:tcPr>
            <w:tcW w:w="309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841ABA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3AD06501" w14:textId="77777777" w:rsidTr="00D91484">
        <w:trPr>
          <w:trHeight w:val="290"/>
        </w:trPr>
        <w:tc>
          <w:tcPr>
            <w:tcW w:w="2140" w:type="dxa"/>
            <w:vMerge w:val="restart"/>
            <w:tcBorders>
              <w:left w:val="double" w:sz="4" w:space="0" w:color="auto"/>
            </w:tcBorders>
          </w:tcPr>
          <w:p w14:paraId="2EA9C12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1648B9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ایان خدمت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4C6BE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1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13D3AE3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076DE123" w14:textId="7D008095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67BFA117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D93E55E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افیت پزشکی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D32435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</w:tcBorders>
          </w:tcPr>
          <w:p w14:paraId="5820F605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حصیل مقطع قبل</w:t>
            </w:r>
          </w:p>
        </w:tc>
        <w:tc>
          <w:tcPr>
            <w:tcW w:w="1458" w:type="dxa"/>
            <w:tcBorders>
              <w:top w:val="double" w:sz="4" w:space="0" w:color="auto"/>
              <w:right w:val="single" w:sz="4" w:space="0" w:color="auto"/>
            </w:tcBorders>
          </w:tcPr>
          <w:p w14:paraId="038B05E5" w14:textId="6C2A9F22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اردانی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751D1B6" w14:textId="151D6850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</w:tr>
      <w:tr w:rsidR="00D91484" w:rsidRPr="00A63CC6" w14:paraId="66AC1777" w14:textId="0CD6CDF9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1D629F02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B7AD868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روی نظامی / انتظامی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CCEEF6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6AF843D5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514F34DE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27A88F24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7D9451E6" w14:textId="229D8467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730D22DE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9FF9B67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شمول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F9A8E4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2DD110F1" w14:textId="1443D2F9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سال </w:t>
            </w: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ورود و </w:t>
            </w: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فراغت ازتحصیل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883A66C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0FED3B03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30F9E5AF" w14:textId="3DDA4BEA" w:rsidTr="00D91484">
        <w:tc>
          <w:tcPr>
            <w:tcW w:w="2140" w:type="dxa"/>
            <w:vMerge w:val="restart"/>
            <w:tcBorders>
              <w:left w:val="double" w:sz="4" w:space="0" w:color="auto"/>
            </w:tcBorders>
          </w:tcPr>
          <w:p w14:paraId="3E16EE80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حصیل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0C8676A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رحال تحصیل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3408D9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2E4467A4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148CD55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7A9F1F0E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33231191" w14:textId="1D020CC8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7DED4010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1BFAFAF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نتقال از سایر دانشگاهها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C38872" w14:textId="77777777" w:rsidR="00D91484" w:rsidRPr="00A63CC6" w:rsidRDefault="00D91484" w:rsidP="00D91484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455635E9" w14:textId="5E46B063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75F03D7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72B106EE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57F677B0" w14:textId="368FA633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6365C5EF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2674EFE" w14:textId="77777777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یهمان از سایر دانشگاهها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4E5910" w14:textId="77777777" w:rsidR="00D91484" w:rsidRPr="00A63CC6" w:rsidRDefault="00D91484" w:rsidP="00D91484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</w:tcBorders>
          </w:tcPr>
          <w:p w14:paraId="38BB9F24" w14:textId="58E9AE7D" w:rsidR="00D91484" w:rsidRPr="00A63CC6" w:rsidRDefault="00D91484" w:rsidP="00D91484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انجام طرح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0D50A3D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double" w:sz="4" w:space="0" w:color="auto"/>
            </w:tcBorders>
          </w:tcPr>
          <w:p w14:paraId="3FE7D37C" w14:textId="77777777" w:rsidR="00D91484" w:rsidRPr="00A63CC6" w:rsidRDefault="00D91484" w:rsidP="00D91484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D91484" w:rsidRPr="00A63CC6" w14:paraId="1B4CD526" w14:textId="64E00423" w:rsidTr="00D91484">
        <w:tc>
          <w:tcPr>
            <w:tcW w:w="2140" w:type="dxa"/>
            <w:vMerge/>
            <w:tcBorders>
              <w:left w:val="double" w:sz="4" w:space="0" w:color="auto"/>
            </w:tcBorders>
          </w:tcPr>
          <w:p w14:paraId="255A7740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A9DA3B3" w14:textId="77777777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غییر رشته</w:t>
            </w: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9DCE83" w14:textId="77777777" w:rsidR="00D91484" w:rsidRPr="00A63CC6" w:rsidRDefault="00D91484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tcBorders>
              <w:left w:val="double" w:sz="4" w:space="0" w:color="auto"/>
              <w:bottom w:val="double" w:sz="4" w:space="0" w:color="auto"/>
            </w:tcBorders>
          </w:tcPr>
          <w:p w14:paraId="3D08522E" w14:textId="1C3E2D7A" w:rsidR="00D91484" w:rsidRPr="00A63CC6" w:rsidRDefault="00D91484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458" w:type="dxa"/>
            <w:tcBorders>
              <w:bottom w:val="double" w:sz="4" w:space="0" w:color="auto"/>
              <w:right w:val="single" w:sz="4" w:space="0" w:color="auto"/>
            </w:tcBorders>
          </w:tcPr>
          <w:p w14:paraId="03457958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0BAC1A" w14:textId="77777777" w:rsidR="00D91484" w:rsidRPr="00A63CC6" w:rsidRDefault="00D91484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4E0BCE9" w14:textId="77777777" w:rsidTr="00D91484">
        <w:trPr>
          <w:trHeight w:val="205"/>
        </w:trPr>
        <w:tc>
          <w:tcPr>
            <w:tcW w:w="2140" w:type="dxa"/>
            <w:tcBorders>
              <w:left w:val="double" w:sz="4" w:space="0" w:color="auto"/>
            </w:tcBorders>
          </w:tcPr>
          <w:p w14:paraId="6D99E4C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3EA8C3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11353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nil"/>
            </w:tcBorders>
          </w:tcPr>
          <w:p w14:paraId="6732D9F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C99AE4D" w14:textId="77777777" w:rsidTr="00D91484">
        <w:tc>
          <w:tcPr>
            <w:tcW w:w="2140" w:type="dxa"/>
            <w:tcBorders>
              <w:left w:val="double" w:sz="4" w:space="0" w:color="auto"/>
            </w:tcBorders>
          </w:tcPr>
          <w:p w14:paraId="5CBC0AD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4F9A06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8C046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192EED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</w:rPr>
            </w:pPr>
          </w:p>
          <w:p w14:paraId="7CE08F41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DE4ADD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  <w:p w14:paraId="58ED2462" w14:textId="77777777" w:rsidR="00A63CC6" w:rsidRPr="00A63CC6" w:rsidRDefault="00A63CC6" w:rsidP="00A01A94">
            <w:pPr>
              <w:bidi/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و نام خانوادگی                                                                         امضاء و تاریخ                                                         مهر نظام پزشکی</w:t>
            </w:r>
          </w:p>
        </w:tc>
      </w:tr>
      <w:tr w:rsidR="00A63CC6" w:rsidRPr="00A63CC6" w14:paraId="4BB11B08" w14:textId="77777777" w:rsidTr="00D91484">
        <w:trPr>
          <w:trHeight w:val="743"/>
        </w:trPr>
        <w:tc>
          <w:tcPr>
            <w:tcW w:w="2140" w:type="dxa"/>
            <w:tcBorders>
              <w:left w:val="double" w:sz="4" w:space="0" w:color="auto"/>
            </w:tcBorders>
          </w:tcPr>
          <w:p w14:paraId="4EC08CA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شانی محل سکونت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BDFA8F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63146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/>
            <w:tcBorders>
              <w:left w:val="double" w:sz="4" w:space="0" w:color="auto"/>
              <w:right w:val="nil"/>
            </w:tcBorders>
          </w:tcPr>
          <w:p w14:paraId="1A1398F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7CE0809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E371C63" w14:textId="77777777" w:rsidTr="00D91484">
        <w:trPr>
          <w:trHeight w:val="96"/>
        </w:trPr>
        <w:tc>
          <w:tcPr>
            <w:tcW w:w="2140" w:type="dxa"/>
            <w:tcBorders>
              <w:left w:val="double" w:sz="4" w:space="0" w:color="auto"/>
            </w:tcBorders>
          </w:tcPr>
          <w:p w14:paraId="6466F28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5C72D8B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F1D79A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/>
            <w:tcBorders>
              <w:left w:val="double" w:sz="4" w:space="0" w:color="auto"/>
              <w:right w:val="nil"/>
            </w:tcBorders>
          </w:tcPr>
          <w:p w14:paraId="24E8FBF9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/>
            <w:tcBorders>
              <w:left w:val="nil"/>
              <w:right w:val="double" w:sz="4" w:space="0" w:color="auto"/>
            </w:tcBorders>
          </w:tcPr>
          <w:p w14:paraId="19174ECF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11CCD4C" w14:textId="77777777" w:rsidTr="00D91484">
        <w:trPr>
          <w:trHeight w:val="96"/>
        </w:trPr>
        <w:tc>
          <w:tcPr>
            <w:tcW w:w="2140" w:type="dxa"/>
            <w:tcBorders>
              <w:left w:val="double" w:sz="4" w:space="0" w:color="auto"/>
              <w:bottom w:val="double" w:sz="4" w:space="0" w:color="auto"/>
            </w:tcBorders>
          </w:tcPr>
          <w:p w14:paraId="1348DCD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63CC6"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  <w:t>E.mail</w:t>
            </w:r>
            <w:proofErr w:type="spellEnd"/>
            <w:proofErr w:type="gramEnd"/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D4D7DB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0DC0216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4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2348D98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CCE4AE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58FCB1BA" w14:textId="77777777" w:rsidR="00821609" w:rsidRPr="00FD376C" w:rsidRDefault="00821609" w:rsidP="00FD376C">
      <w:pPr>
        <w:pStyle w:val="Style1"/>
        <w:numPr>
          <w:ilvl w:val="0"/>
          <w:numId w:val="0"/>
        </w:numPr>
        <w:ind w:left="-1"/>
        <w:rPr>
          <w:rtl/>
        </w:rPr>
      </w:pPr>
    </w:p>
    <w:sectPr w:rsidR="00821609" w:rsidRPr="00FD376C" w:rsidSect="00A63CC6">
      <w:headerReference w:type="default" r:id="rId8"/>
      <w:headerReference w:type="first" r:id="rId9"/>
      <w:footerReference w:type="first" r:id="rId10"/>
      <w:pgSz w:w="11907" w:h="16840" w:code="9"/>
      <w:pgMar w:top="851" w:right="851" w:bottom="567" w:left="567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29F0" w14:textId="77777777" w:rsidR="006D51CB" w:rsidRDefault="006D51CB" w:rsidP="001B4AD0">
      <w:r>
        <w:separator/>
      </w:r>
    </w:p>
  </w:endnote>
  <w:endnote w:type="continuationSeparator" w:id="0">
    <w:p w14:paraId="7080D909" w14:textId="77777777" w:rsidR="006D51CB" w:rsidRDefault="006D51CB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68C84B1-CBB4-42FA-BD4B-EF6762D9FF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1D5E119D-3A58-42F1-9B7E-F570F9BD3D9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F9FAEB5-68F2-4697-B6AE-95CDCC3287D1}"/>
    <w:embedBold r:id="rId4" w:fontKey="{24587379-6E7D-48C1-8F20-EEEE9889DABE}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E75780A7-E5CF-4287-957F-480940DD5881}"/>
    <w:embedBold r:id="rId6" w:subsetted="1" w:fontKey="{7768FDEE-BA57-40CA-98CE-361D0F0A00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C54D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A561" w14:textId="77777777" w:rsidR="006D51CB" w:rsidRDefault="006D51CB" w:rsidP="009B1353">
      <w:pPr>
        <w:bidi/>
      </w:pPr>
      <w:r>
        <w:separator/>
      </w:r>
    </w:p>
  </w:footnote>
  <w:footnote w:type="continuationSeparator" w:id="0">
    <w:p w14:paraId="1D879B68" w14:textId="77777777" w:rsidR="006D51CB" w:rsidRDefault="006D51CB" w:rsidP="001B4AD0">
      <w:r>
        <w:continuationSeparator/>
      </w:r>
    </w:p>
  </w:footnote>
  <w:footnote w:type="continuationNotice" w:id="1">
    <w:p w14:paraId="1B2BD5DB" w14:textId="77777777" w:rsidR="006D51CB" w:rsidRDefault="006D5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326" w14:textId="1E61A743" w:rsidR="00A63CC6" w:rsidRDefault="009E541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F7020" wp14:editId="6FE77ADF">
              <wp:simplePos x="0" y="0"/>
              <wp:positionH relativeFrom="column">
                <wp:posOffset>5955030</wp:posOffset>
              </wp:positionH>
              <wp:positionV relativeFrom="paragraph">
                <wp:posOffset>-723900</wp:posOffset>
              </wp:positionV>
              <wp:extent cx="676275" cy="748665"/>
              <wp:effectExtent l="1905" t="0" r="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213C" w14:textId="77777777" w:rsidR="004922BD" w:rsidRDefault="004922BD">
                          <w:r>
                            <w:rPr>
                              <w:rFonts w:ascii="IranNastaliq" w:hAnsi="IranNastaliq" w:cs="IranNastaliq"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454EA53E" wp14:editId="75261DAD">
                                <wp:extent cx="476250" cy="614963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910" cy="61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F70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68.9pt;margin-top:-57pt;width:53.2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" filled="f" stroked="f">
              <v:textbox>
                <w:txbxContent>
                  <w:p w14:paraId="70C0213C" w14:textId="77777777" w:rsidR="004922BD" w:rsidRDefault="004922BD">
                    <w:r>
                      <w:rPr>
                        <w:rFonts w:ascii="IranNastaliq" w:hAnsi="IranNastaliq" w:cs="IranNastaliq" w:hint="cs"/>
                        <w:noProof/>
                        <w:lang w:bidi="fa-IR"/>
                      </w:rPr>
                      <w:drawing>
                        <wp:inline distT="0" distB="0" distL="0" distR="0" wp14:anchorId="454EA53E" wp14:editId="75261DAD">
                          <wp:extent cx="476250" cy="614963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910" cy="61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D3C5D" wp14:editId="5CFB804D">
              <wp:simplePos x="0" y="0"/>
              <wp:positionH relativeFrom="column">
                <wp:posOffset>20955</wp:posOffset>
              </wp:positionH>
              <wp:positionV relativeFrom="paragraph">
                <wp:posOffset>-228600</wp:posOffset>
              </wp:positionV>
              <wp:extent cx="4876800" cy="800100"/>
              <wp:effectExtent l="1905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9D33" w14:textId="3139F902" w:rsidR="001613E3" w:rsidRDefault="00020FA5" w:rsidP="001613E3">
                          <w:pPr>
                            <w:bidi/>
                          </w:pP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                                       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اطلاعات سیستم سامانه جامع آموزشی هم آوا</w:t>
                          </w:r>
                          <w:r w:rsidR="000477F0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ی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دانشجویان مقطع </w:t>
                          </w:r>
                          <w:r w:rsidR="007B4076">
                            <w:rPr>
                              <w:rFonts w:ascii="IranNastaliq" w:hAnsi="IranNastaliq" w:cs="IranNastaliq"/>
                              <w:lang w:bidi="fa-IR"/>
                            </w:rPr>
                            <w:t>;</w:t>
                          </w:r>
                          <w:r w:rsidR="007B4076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کارشناسی ارشد </w:t>
                          </w:r>
                          <w:r w:rsidR="001613E3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</w:t>
                          </w:r>
                          <w:r w:rsidR="007B4076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="001613E3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  تاریخ ثب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D3C5D" id="Text Box 24" o:spid="_x0000_s1027" type="#_x0000_t202" style="position:absolute;margin-left:1.65pt;margin-top:-18pt;width:38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" stroked="f">
              <v:textbox>
                <w:txbxContent>
                  <w:p w14:paraId="317C9D33" w14:textId="3139F902" w:rsidR="001613E3" w:rsidRDefault="00020FA5" w:rsidP="001613E3">
                    <w:pPr>
                      <w:bidi/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                                       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>اطلاعات سیستم سامانه جامع آموزشی هم آوا</w:t>
                    </w:r>
                    <w:r w:rsidR="000477F0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ی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دانشجویان مقطع </w:t>
                    </w:r>
                    <w:r w:rsidR="007B4076">
                      <w:rPr>
                        <w:rFonts w:ascii="IranNastaliq" w:hAnsi="IranNastaliq" w:cs="IranNastaliq"/>
                        <w:lang w:bidi="fa-IR"/>
                      </w:rPr>
                      <w:t>;</w:t>
                    </w:r>
                    <w:r w:rsidR="007B4076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کارشناسی ارشد </w:t>
                    </w:r>
                    <w:r w:rsidR="001613E3">
                      <w:rPr>
                        <w:rFonts w:hint="cs"/>
                        <w:rtl/>
                        <w:lang w:bidi="fa-IR"/>
                      </w:rPr>
                      <w:t xml:space="preserve">          </w:t>
                    </w:r>
                    <w:r w:rsidR="007B4076">
                      <w:rPr>
                        <w:rFonts w:hint="cs"/>
                        <w:rtl/>
                        <w:lang w:bidi="fa-IR"/>
                      </w:rPr>
                      <w:t xml:space="preserve">   </w:t>
                    </w:r>
                    <w:r w:rsidR="001613E3">
                      <w:rPr>
                        <w:rFonts w:hint="cs"/>
                        <w:rtl/>
                        <w:lang w:bidi="fa-IR"/>
                      </w:rPr>
                      <w:t xml:space="preserve">               </w:t>
                    </w:r>
                    <w:r w:rsidR="001613E3" w:rsidRPr="001613E3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  تاریخ ثبت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19339" wp14:editId="7A6190E3">
              <wp:simplePos x="0" y="0"/>
              <wp:positionH relativeFrom="column">
                <wp:posOffset>-93345</wp:posOffset>
              </wp:positionH>
              <wp:positionV relativeFrom="paragraph">
                <wp:posOffset>-723900</wp:posOffset>
              </wp:positionV>
              <wp:extent cx="7038975" cy="1371600"/>
              <wp:effectExtent l="11430" t="9525" r="7620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E9FE1" w14:textId="77777777" w:rsidR="001613E3" w:rsidRDefault="004922BD" w:rsidP="004922BD">
                          <w:pPr>
                            <w:bidi/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بسمه تعال</w:t>
                          </w:r>
                        </w:p>
                        <w:p w14:paraId="0FA874BA" w14:textId="77777777" w:rsidR="004922BD" w:rsidRDefault="004922BD" w:rsidP="001613E3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0FC74293" w14:textId="77777777" w:rsidR="00027092" w:rsidRDefault="00027092" w:rsidP="004922BD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4C92ABF5" w14:textId="15F6AF2E" w:rsidR="00A63CC6" w:rsidRPr="001613E3" w:rsidRDefault="00027092" w:rsidP="00027092">
                          <w:pPr>
                            <w:bidi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  <w:r w:rsidR="001613E3" w:rsidRPr="001613E3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</w:t>
                          </w:r>
                        </w:p>
                        <w:p w14:paraId="31DBAC2C" w14:textId="75016301" w:rsidR="00A63CC6" w:rsidRPr="001613E3" w:rsidRDefault="00027092" w:rsidP="001613E3">
                          <w:pPr>
                            <w:bidi/>
                            <w:ind w:left="-29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               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آموزشی دانشگاه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(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5368E97A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7AD1D0D2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14:paraId="5E4510E2" w14:textId="77777777" w:rsidR="00A63CC6" w:rsidRDefault="00A63CC6" w:rsidP="00A63CC6">
                          <w:pPr>
                            <w:pStyle w:val="Header"/>
                            <w:bidi/>
                            <w:rPr>
                              <w:lang w:bidi="fa-IR"/>
                            </w:rPr>
                          </w:pPr>
                        </w:p>
                        <w:p w14:paraId="1AA58D0A" w14:textId="77777777" w:rsidR="00A63CC6" w:rsidRDefault="00A63C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19339" id="Text Box 23" o:spid="_x0000_s1028" type="#_x0000_t202" style="position:absolute;margin-left:-7.35pt;margin-top:-57pt;width:554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gAMAIAAFk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">
              <v:textbox>
                <w:txbxContent>
                  <w:p w14:paraId="78DE9FE1" w14:textId="77777777" w:rsidR="001613E3" w:rsidRDefault="004922BD" w:rsidP="004922BD">
                    <w:pPr>
                      <w:bidi/>
                      <w:rPr>
                        <w:rFonts w:ascii="IranNastaliq" w:hAnsi="IranNastaliq" w:cs="IranNastaliq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  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بسمه تعال</w:t>
                    </w:r>
                  </w:p>
                  <w:p w14:paraId="0FA874BA" w14:textId="77777777" w:rsidR="004922BD" w:rsidRDefault="004922BD" w:rsidP="001613E3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0FC74293" w14:textId="77777777" w:rsidR="00027092" w:rsidRDefault="00027092" w:rsidP="004922BD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4C92ABF5" w14:textId="15F6AF2E" w:rsidR="00A63CC6" w:rsidRPr="001613E3" w:rsidRDefault="00027092" w:rsidP="00027092">
                    <w:pPr>
                      <w:bidi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  <w:r w:rsidR="001613E3" w:rsidRPr="001613E3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</w:t>
                    </w:r>
                  </w:p>
                  <w:p w14:paraId="31DBAC2C" w14:textId="75016301" w:rsidR="00A63CC6" w:rsidRPr="001613E3" w:rsidRDefault="00027092" w:rsidP="001613E3">
                    <w:pPr>
                      <w:bidi/>
                      <w:ind w:left="-29"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               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معاونت آموزشی دانشگاه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(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 xml:space="preserve"> مدیریت تحصیلات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>)</w:t>
                    </w:r>
                  </w:p>
                  <w:p w14:paraId="5368E97A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7AD1D0D2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  <w:p w14:paraId="5E4510E2" w14:textId="77777777" w:rsidR="00A63CC6" w:rsidRDefault="00A63CC6" w:rsidP="00A63CC6">
                    <w:pPr>
                      <w:pStyle w:val="Header"/>
                      <w:bidi/>
                      <w:rPr>
                        <w:lang w:bidi="fa-IR"/>
                      </w:rPr>
                    </w:pPr>
                  </w:p>
                  <w:p w14:paraId="1AA58D0A" w14:textId="77777777" w:rsidR="00A63CC6" w:rsidRDefault="00A63C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7229A40F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31298432" w14:textId="7314217B" w:rsidR="003D71AC" w:rsidRPr="003D71AC" w:rsidRDefault="009E541A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49F0F0" wp14:editId="115E8B5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14605" r="13970" b="13970"/>
                    <wp:wrapNone/>
                    <wp:docPr id="2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C56A9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149F0F0" id="Oval 7" o:spid="_x0000_s1029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" strokecolor="black [3213]" strokeweight="1.5pt">
                    <v:textbox>
                      <w:txbxContent>
                        <w:p w14:paraId="63AC56A9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20C147BC" w14:textId="2BB8143E" w:rsidR="003D71AC" w:rsidRPr="003D71AC" w:rsidRDefault="009E541A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ACEAFF" wp14:editId="0A34EEC1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3768B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524D741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820141685" r:id="rId2"/>
                                  </w:object>
                                </w:r>
                              </w:p>
                              <w:p w14:paraId="6A6790C1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ACE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" stroked="f">
                    <v:textbox>
                      <w:txbxContent>
                        <w:p w14:paraId="4C83768B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524D741A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820141685" r:id="rId3"/>
                            </w:object>
                          </w:r>
                        </w:p>
                        <w:p w14:paraId="6A6790C1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31E9BB68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EC762E3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4287CE8E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0FA5"/>
    <w:rsid w:val="00025FAB"/>
    <w:rsid w:val="00027092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45677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4EFD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351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340D7"/>
    <w:rsid w:val="00634C14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D51CB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620A"/>
    <w:rsid w:val="007872C2"/>
    <w:rsid w:val="007929E8"/>
    <w:rsid w:val="00793CD9"/>
    <w:rsid w:val="00794DF1"/>
    <w:rsid w:val="007974CB"/>
    <w:rsid w:val="007A6BE0"/>
    <w:rsid w:val="007B1C3D"/>
    <w:rsid w:val="007B4076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41A"/>
    <w:rsid w:val="009E7E31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AF627B"/>
    <w:rsid w:val="00B012C5"/>
    <w:rsid w:val="00B01D7E"/>
    <w:rsid w:val="00B01F1D"/>
    <w:rsid w:val="00B025A8"/>
    <w:rsid w:val="00B104B7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C00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073DD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4776C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1484"/>
    <w:rsid w:val="00D92C44"/>
    <w:rsid w:val="00D949A1"/>
    <w:rsid w:val="00D97408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46CE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4282"/>
    <w:rsid w:val="00F556A7"/>
    <w:rsid w:val="00F5619B"/>
    <w:rsid w:val="00F56F34"/>
    <w:rsid w:val="00F60B6A"/>
    <w:rsid w:val="00F619FE"/>
    <w:rsid w:val="00F64F12"/>
    <w:rsid w:val="00F91A3B"/>
    <w:rsid w:val="00F93E62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F4CB"/>
  <w15:docId w15:val="{6B192FC6-6B69-4F11-828B-A22E24AD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71A-63E7-474C-AD25-29973A2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-Dr-Jalali</cp:lastModifiedBy>
  <cp:revision>2</cp:revision>
  <cp:lastPrinted>2021-05-30T07:57:00Z</cp:lastPrinted>
  <dcterms:created xsi:type="dcterms:W3CDTF">2025-09-23T10:38:00Z</dcterms:created>
  <dcterms:modified xsi:type="dcterms:W3CDTF">2025-09-23T10:38:00Z</dcterms:modified>
</cp:coreProperties>
</file>